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4" w:rsidRDefault="00720F04" w:rsidP="00720F04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20F04" w:rsidRDefault="00720F04" w:rsidP="00720F04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</w:p>
    <w:p w:rsidR="00720F04" w:rsidRDefault="00720F04" w:rsidP="00720F04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гаевского сельского поселения</w:t>
      </w:r>
    </w:p>
    <w:p w:rsidR="00720F04" w:rsidRDefault="00720F04" w:rsidP="00720F04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9.08.2017 года  №  57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 СНД</w:t>
      </w:r>
    </w:p>
    <w:p w:rsidR="00720F04" w:rsidRDefault="00720F04" w:rsidP="00720F04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20F04" w:rsidRDefault="00720F04" w:rsidP="00720F04">
      <w:pPr>
        <w:shd w:val="clear" w:color="auto" w:fill="FFFFFF"/>
        <w:spacing w:after="0" w:line="240" w:lineRule="auto"/>
        <w:ind w:firstLine="57"/>
        <w:jc w:val="right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Комплексное развитие социальной инфраструктуры</w:t>
      </w: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ухогаевского сельского поселения Верхнехавского муниципального района Воронежской области </w:t>
      </w: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7 – 2027 годы»</w:t>
      </w:r>
    </w:p>
    <w:p w:rsidR="00720F04" w:rsidRDefault="00720F04" w:rsidP="00720F04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20F04" w:rsidRDefault="00720F04" w:rsidP="00720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0F04" w:rsidRDefault="00720F04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02FFC" w:rsidRPr="003C6843" w:rsidRDefault="00302FFC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аспорт</w:t>
      </w:r>
    </w:p>
    <w:p w:rsidR="00302FFC" w:rsidRPr="003C6843" w:rsidRDefault="00302FFC" w:rsidP="00302F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 xml:space="preserve">программы  «Комплексное развитие </w:t>
      </w:r>
      <w:r>
        <w:rPr>
          <w:rFonts w:ascii="Times New Roman" w:hAnsi="Times New Roman"/>
          <w:b/>
          <w:sz w:val="24"/>
          <w:szCs w:val="24"/>
        </w:rPr>
        <w:t>социальной</w:t>
      </w:r>
      <w:r w:rsidRPr="003C6843">
        <w:rPr>
          <w:rFonts w:ascii="Times New Roman" w:hAnsi="Times New Roman"/>
          <w:b/>
          <w:sz w:val="24"/>
          <w:szCs w:val="24"/>
        </w:rPr>
        <w:t xml:space="preserve"> инфраструктуры</w:t>
      </w:r>
    </w:p>
    <w:p w:rsidR="00302FFC" w:rsidRDefault="00302FFC" w:rsidP="00302FFC">
      <w:pPr>
        <w:pStyle w:val="a3"/>
        <w:tabs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хогаевского</w:t>
      </w:r>
      <w:r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хав</w:t>
      </w:r>
      <w:r w:rsidRPr="003C6843">
        <w:rPr>
          <w:rFonts w:ascii="Times New Roman" w:hAnsi="Times New Roman"/>
          <w:b/>
          <w:sz w:val="24"/>
          <w:szCs w:val="24"/>
        </w:rPr>
        <w:t xml:space="preserve">ского муниципального района </w:t>
      </w:r>
      <w:r>
        <w:rPr>
          <w:rFonts w:ascii="Times New Roman" w:hAnsi="Times New Roman"/>
          <w:b/>
          <w:sz w:val="24"/>
          <w:szCs w:val="24"/>
        </w:rPr>
        <w:t>Воронеж</w:t>
      </w:r>
      <w:r w:rsidRPr="003C6843">
        <w:rPr>
          <w:rFonts w:ascii="Times New Roman" w:hAnsi="Times New Roman"/>
          <w:b/>
          <w:sz w:val="24"/>
          <w:szCs w:val="24"/>
        </w:rPr>
        <w:t>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843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3C6843">
        <w:rPr>
          <w:rFonts w:ascii="Times New Roman" w:hAnsi="Times New Roman"/>
          <w:b/>
          <w:sz w:val="24"/>
          <w:szCs w:val="24"/>
        </w:rPr>
        <w:t xml:space="preserve"> - 20</w:t>
      </w:r>
      <w:r>
        <w:rPr>
          <w:rFonts w:ascii="Times New Roman" w:hAnsi="Times New Roman"/>
          <w:b/>
          <w:sz w:val="24"/>
          <w:szCs w:val="24"/>
        </w:rPr>
        <w:t>27</w:t>
      </w:r>
      <w:r w:rsidRPr="003C684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  <w:r w:rsidRPr="003C6843">
        <w:rPr>
          <w:rFonts w:ascii="Times New Roman" w:hAnsi="Times New Roman"/>
          <w:b/>
          <w:sz w:val="24"/>
          <w:szCs w:val="24"/>
        </w:rPr>
        <w:t>»</w:t>
      </w:r>
    </w:p>
    <w:p w:rsidR="00302FFC" w:rsidRDefault="00302FFC" w:rsidP="00302FFC">
      <w:pPr>
        <w:pStyle w:val="a3"/>
        <w:tabs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02FFC" w:rsidRPr="003C6843" w:rsidRDefault="00302FFC" w:rsidP="00302FFC">
      <w:pPr>
        <w:pStyle w:val="a3"/>
        <w:tabs>
          <w:tab w:val="center" w:pos="510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5210" w:type="dxa"/>
          </w:tcPr>
          <w:p w:rsidR="00F05F99" w:rsidRPr="00091C30" w:rsidRDefault="00F05F99" w:rsidP="00B8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05F99" w:rsidRPr="00091C30" w:rsidRDefault="00F05F99" w:rsidP="00B8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хогаев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хав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неж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 – 2027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5F99" w:rsidRPr="00091C30" w:rsidRDefault="00F05F99" w:rsidP="00B8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81650A" w:rsidRPr="0081650A" w:rsidRDefault="00F05F99" w:rsidP="0081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650A" w:rsidRPr="0081650A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81650A" w:rsidRPr="0081650A" w:rsidRDefault="0081650A" w:rsidP="0081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1650A" w:rsidRPr="0081650A" w:rsidRDefault="0081650A" w:rsidP="0081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81650A" w:rsidRPr="0081650A" w:rsidRDefault="0081650A" w:rsidP="00816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хогаевского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81650A" w:rsidRPr="00091C30" w:rsidRDefault="0081650A" w:rsidP="008165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хогаевского </w:t>
            </w:r>
            <w:r w:rsidRPr="0081650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5210" w:type="dxa"/>
          </w:tcPr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ухогаев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хавского муниципального района Воронежской области</w:t>
            </w: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5210" w:type="dxa"/>
          </w:tcPr>
          <w:p w:rsidR="00F05F99" w:rsidRPr="00F25DAA" w:rsidRDefault="00F25DAA" w:rsidP="00F25DA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DAA">
              <w:rPr>
                <w:rFonts w:ascii="Times New Roman" w:hAnsi="Times New Roman"/>
                <w:sz w:val="24"/>
                <w:szCs w:val="24"/>
              </w:rPr>
              <w:t xml:space="preserve">Создание материальной базы развития социальной инфраструктуры для обеспечения решения главной стратегической цели – повышение качества жизни насел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ухогае</w:t>
            </w:r>
            <w:r w:rsidRPr="00F25DAA">
              <w:rPr>
                <w:rFonts w:ascii="Times New Roman" w:hAnsi="Times New Roman"/>
                <w:sz w:val="24"/>
                <w:szCs w:val="24"/>
              </w:rPr>
              <w:t xml:space="preserve">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хав</w:t>
            </w:r>
            <w:r w:rsidRPr="00F25DAA">
              <w:rPr>
                <w:rFonts w:ascii="Times New Roman" w:hAnsi="Times New Roman"/>
                <w:sz w:val="24"/>
                <w:szCs w:val="24"/>
              </w:rPr>
              <w:t>ского муниципального района Воронежской области</w:t>
            </w: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6C59AF" w:rsidRPr="00A36E6D" w:rsidRDefault="006C59AF" w:rsidP="006C5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6E6D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A36E6D">
              <w:rPr>
                <w:rFonts w:ascii="Times New Roman" w:eastAsia="Times New Roman" w:hAnsi="Times New Roman"/>
                <w:sz w:val="24"/>
                <w:szCs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6C59AF" w:rsidRPr="00A36E6D" w:rsidRDefault="00A36E6D" w:rsidP="006C5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C59AF" w:rsidRPr="00A36E6D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и расширение информационно-консультационного и правового обслуживания населения;</w:t>
            </w:r>
          </w:p>
          <w:p w:rsidR="006C59AF" w:rsidRPr="00A36E6D" w:rsidRDefault="00A36E6D" w:rsidP="006C5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C59AF" w:rsidRPr="00A36E6D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6C59AF" w:rsidRPr="00A36E6D" w:rsidRDefault="00A36E6D" w:rsidP="006C5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C59AF" w:rsidRPr="00A36E6D">
              <w:rPr>
                <w:rFonts w:ascii="Times New Roman" w:eastAsia="Times New Roman" w:hAnsi="Times New Roman"/>
                <w:sz w:val="24"/>
                <w:szCs w:val="24"/>
              </w:rPr>
              <w:t>Сохранение объектов культуры и активизация культурной деятельности;</w:t>
            </w:r>
          </w:p>
          <w:p w:rsidR="006C59AF" w:rsidRPr="00A36E6D" w:rsidRDefault="00A36E6D" w:rsidP="006C5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C59AF" w:rsidRPr="00A36E6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F05F99" w:rsidRPr="00091C30" w:rsidRDefault="00A36E6D" w:rsidP="006C59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C59AF" w:rsidRPr="00A36E6D">
              <w:rPr>
                <w:rFonts w:ascii="Times New Roman" w:eastAsia="Times New Roman" w:hAnsi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9A330A" w:rsidRPr="009A330A" w:rsidRDefault="006C59AF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A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A33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A330A" w:rsidRPr="006C59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A330A" w:rsidRPr="009A330A">
              <w:rPr>
                <w:rFonts w:ascii="Times New Roman" w:eastAsia="Times New Roman" w:hAnsi="Times New Roman"/>
                <w:sz w:val="24"/>
                <w:szCs w:val="24"/>
              </w:rPr>
              <w:t>сокращение миграционного оттока населения;</w:t>
            </w:r>
          </w:p>
          <w:p w:rsidR="009A330A" w:rsidRPr="009A330A" w:rsidRDefault="009A330A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ост ожидаемой продолжительности жизни населения Сухогаевского сельского поселения;</w:t>
            </w:r>
          </w:p>
          <w:p w:rsidR="009A330A" w:rsidRPr="009A330A" w:rsidRDefault="009A330A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окращение уровня безработицы;</w:t>
            </w:r>
          </w:p>
          <w:p w:rsidR="009A330A" w:rsidRPr="009A330A" w:rsidRDefault="009A330A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величение уровня обеспеченности населения объектами здравоохранения;</w:t>
            </w:r>
          </w:p>
          <w:p w:rsidR="009A330A" w:rsidRPr="009A330A" w:rsidRDefault="009A330A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величение доли населения обеспеченной спортивными объектами в соответствии с нормативными значениями;</w:t>
            </w:r>
          </w:p>
          <w:p w:rsidR="009A330A" w:rsidRPr="009A330A" w:rsidRDefault="009A330A" w:rsidP="009A33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величение количества населения, систематически занимающегося физической культурой и спортом.</w:t>
            </w:r>
          </w:p>
          <w:p w:rsidR="00F05F99" w:rsidRPr="00091C30" w:rsidRDefault="00F05F99" w:rsidP="006C59A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F99" w:rsidRPr="00091C30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 </w:t>
            </w:r>
          </w:p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05F99" w:rsidRPr="009B0C3F" w:rsidRDefault="00F05F99" w:rsidP="00B823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9B0C3F">
              <w:rPr>
                <w:rFonts w:ascii="Times New Roman" w:hAnsi="Times New Roman"/>
                <w:color w:val="000000"/>
                <w:sz w:val="24"/>
                <w:szCs w:val="24"/>
              </w:rPr>
              <w:t>тапы реализации муницип</w:t>
            </w:r>
            <w:r w:rsidR="00790D5D">
              <w:rPr>
                <w:rFonts w:ascii="Times New Roman" w:hAnsi="Times New Roman"/>
                <w:color w:val="000000"/>
                <w:sz w:val="24"/>
                <w:szCs w:val="24"/>
              </w:rPr>
              <w:t>альной программы не выделяются.</w:t>
            </w:r>
          </w:p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B0C3F">
              <w:rPr>
                <w:rFonts w:ascii="Times New Roman" w:hAnsi="Times New Roman"/>
                <w:color w:val="000000"/>
                <w:sz w:val="24"/>
                <w:szCs w:val="24"/>
              </w:rPr>
              <w:t>ериод реализации программы –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B0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B0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091C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5F99" w:rsidRPr="0021019E" w:rsidTr="0081650A">
        <w:tc>
          <w:tcPr>
            <w:tcW w:w="4361" w:type="dxa"/>
          </w:tcPr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F05F99" w:rsidRPr="00091C30" w:rsidRDefault="00F05F99" w:rsidP="00B823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F05F99" w:rsidRPr="00091C30" w:rsidRDefault="00F05F99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05F99" w:rsidRPr="0021019E" w:rsidRDefault="00790D5D" w:rsidP="00B823DA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ёмы финансирования программы </w:t>
            </w:r>
            <w:proofErr w:type="gramStart"/>
            <w:r w:rsidRPr="0079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ят прогнозный характер и подлежат</w:t>
            </w:r>
            <w:proofErr w:type="gramEnd"/>
            <w:r w:rsidRPr="0079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жегодной корректировке в установленном порядке после принятия бюджетов на очередной финансовый год и изменений в законодательстве</w:t>
            </w:r>
            <w:r w:rsidRPr="00231F02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90D5D">
              <w:rPr>
                <w:rFonts w:ascii="Times New Roman" w:hAnsi="Times New Roman"/>
                <w:sz w:val="24"/>
                <w:szCs w:val="24"/>
              </w:rPr>
              <w:t>Программа предполагает финансирование за счёт бюджетов всех уровней</w:t>
            </w:r>
            <w:r>
              <w:t xml:space="preserve"> </w:t>
            </w:r>
          </w:p>
        </w:tc>
      </w:tr>
    </w:tbl>
    <w:p w:rsidR="006A4359" w:rsidRDefault="006A4359" w:rsidP="002732E1">
      <w:pPr>
        <w:pStyle w:val="a5"/>
        <w:spacing w:before="0" w:beforeAutospacing="0" w:after="150" w:afterAutospacing="0" w:line="238" w:lineRule="atLeast"/>
        <w:jc w:val="center"/>
        <w:rPr>
          <w:b/>
          <w:bCs/>
          <w:color w:val="242424"/>
          <w:sz w:val="28"/>
          <w:szCs w:val="28"/>
        </w:rPr>
      </w:pPr>
    </w:p>
    <w:p w:rsidR="002732E1" w:rsidRPr="00B618CA" w:rsidRDefault="002732E1" w:rsidP="009A330A">
      <w:pPr>
        <w:pStyle w:val="a5"/>
        <w:numPr>
          <w:ilvl w:val="0"/>
          <w:numId w:val="10"/>
        </w:numPr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B618CA">
        <w:rPr>
          <w:b/>
          <w:bCs/>
          <w:color w:val="242424"/>
          <w:sz w:val="28"/>
          <w:szCs w:val="28"/>
        </w:rPr>
        <w:t>ВВЕДЕНИЕ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sz w:val="28"/>
          <w:szCs w:val="28"/>
        </w:rPr>
      </w:pPr>
      <w:r w:rsidRPr="00B618CA">
        <w:rPr>
          <w:color w:val="242424"/>
          <w:sz w:val="28"/>
          <w:szCs w:val="28"/>
        </w:rPr>
        <w:tab/>
      </w:r>
      <w:r w:rsidRPr="002732E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tab/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lastRenderedPageBreak/>
        <w:tab/>
        <w:t>Развитие и эффективное функционирование объектов, входящих в социальную инфраструктуру, их доступност</w:t>
      </w:r>
      <w:proofErr w:type="gramStart"/>
      <w:r w:rsidRPr="002732E1">
        <w:rPr>
          <w:bCs/>
          <w:sz w:val="28"/>
          <w:szCs w:val="28"/>
        </w:rPr>
        <w:t>ь-</w:t>
      </w:r>
      <w:proofErr w:type="gramEnd"/>
      <w:r w:rsidRPr="002732E1">
        <w:rPr>
          <w:bCs/>
          <w:sz w:val="28"/>
          <w:szCs w:val="28"/>
        </w:rPr>
        <w:t xml:space="preserve"> важное условие повышения уровня и качества жизни населения сельского поселения.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tab/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tab/>
        <w:t xml:space="preserve">Функции социальной инфраструктуры </w:t>
      </w:r>
      <w:proofErr w:type="gramStart"/>
      <w:r w:rsidRPr="002732E1">
        <w:rPr>
          <w:bCs/>
          <w:sz w:val="28"/>
          <w:szCs w:val="28"/>
        </w:rPr>
        <w:t>определяются и подчинены</w:t>
      </w:r>
      <w:proofErr w:type="gramEnd"/>
      <w:r w:rsidRPr="002732E1">
        <w:rPr>
          <w:bCs/>
          <w:sz w:val="28"/>
          <w:szCs w:val="28"/>
        </w:rPr>
        <w:t xml:space="preserve">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t>- создание условий для формирования прогрессивных тенденций в демографических процессах;</w:t>
      </w:r>
    </w:p>
    <w:p w:rsidR="002732E1" w:rsidRPr="002732E1" w:rsidRDefault="002732E1" w:rsidP="002732E1">
      <w:pPr>
        <w:pStyle w:val="a5"/>
        <w:spacing w:before="0" w:beforeAutospacing="0" w:after="0" w:afterAutospacing="0" w:line="238" w:lineRule="atLeast"/>
        <w:jc w:val="both"/>
        <w:rPr>
          <w:bCs/>
          <w:sz w:val="28"/>
          <w:szCs w:val="28"/>
        </w:rPr>
      </w:pPr>
      <w:r w:rsidRPr="002732E1">
        <w:rPr>
          <w:bCs/>
          <w:sz w:val="28"/>
          <w:szCs w:val="28"/>
        </w:rPr>
        <w:t>- эффективное использование трудовых ресурсов;</w:t>
      </w:r>
    </w:p>
    <w:p w:rsidR="002732E1" w:rsidRPr="002732E1" w:rsidRDefault="002732E1" w:rsidP="002732E1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32E1">
        <w:rPr>
          <w:rFonts w:ascii="Times New Roman" w:hAnsi="Times New Roman"/>
          <w:bCs/>
          <w:sz w:val="28"/>
          <w:szCs w:val="28"/>
        </w:rPr>
        <w:t>- обеспечение оптимальных жилищно-коммунальных и бытовых условий жизни населения;</w:t>
      </w:r>
    </w:p>
    <w:p w:rsidR="002732E1" w:rsidRPr="002732E1" w:rsidRDefault="002732E1" w:rsidP="002732E1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32E1">
        <w:rPr>
          <w:rFonts w:ascii="Times New Roman" w:hAnsi="Times New Roman"/>
          <w:bCs/>
          <w:sz w:val="28"/>
          <w:szCs w:val="28"/>
        </w:rPr>
        <w:t>- улучшение и сохранение физического здоровья населения;</w:t>
      </w:r>
    </w:p>
    <w:p w:rsidR="002732E1" w:rsidRPr="002732E1" w:rsidRDefault="002732E1" w:rsidP="002732E1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32E1">
        <w:rPr>
          <w:rFonts w:ascii="Times New Roman" w:hAnsi="Times New Roman"/>
          <w:bCs/>
          <w:sz w:val="28"/>
          <w:szCs w:val="28"/>
        </w:rPr>
        <w:t>- рациональное использование свободного времени гражданами.</w:t>
      </w:r>
    </w:p>
    <w:p w:rsidR="002732E1" w:rsidRPr="002732E1" w:rsidRDefault="002732E1" w:rsidP="002732E1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32E1">
        <w:rPr>
          <w:rFonts w:ascii="Times New Roman" w:hAnsi="Times New Roman"/>
          <w:bCs/>
          <w:sz w:val="28"/>
          <w:szCs w:val="28"/>
        </w:rPr>
        <w:tab/>
        <w:t>Основ</w:t>
      </w:r>
      <w:r w:rsidRPr="002732E1">
        <w:rPr>
          <w:rFonts w:ascii="Times New Roman" w:hAnsi="Times New Roman"/>
          <w:sz w:val="28"/>
          <w:szCs w:val="28"/>
        </w:rPr>
        <w:t>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</w:t>
      </w:r>
      <w:r w:rsidRPr="002732E1">
        <w:rPr>
          <w:rFonts w:ascii="Times New Roman" w:hAnsi="Times New Roman"/>
          <w:bCs/>
          <w:sz w:val="28"/>
          <w:szCs w:val="28"/>
        </w:rPr>
        <w:tab/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 творчески активного поколения. К ним </w:t>
      </w:r>
      <w:proofErr w:type="gramStart"/>
      <w:r w:rsidRPr="002732E1">
        <w:rPr>
          <w:rFonts w:ascii="Times New Roman" w:hAnsi="Times New Roman"/>
          <w:bCs/>
          <w:sz w:val="28"/>
          <w:szCs w:val="28"/>
        </w:rPr>
        <w:t>относится</w:t>
      </w:r>
      <w:proofErr w:type="gramEnd"/>
      <w:r w:rsidRPr="002732E1">
        <w:rPr>
          <w:rFonts w:ascii="Times New Roman" w:hAnsi="Times New Roman"/>
          <w:bCs/>
          <w:sz w:val="28"/>
          <w:szCs w:val="28"/>
        </w:rPr>
        <w:t xml:space="preserve">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</w:t>
      </w:r>
      <w:r w:rsidRPr="002732E1">
        <w:rPr>
          <w:rFonts w:ascii="Times New Roman" w:hAnsi="Times New Roman"/>
          <w:bCs/>
          <w:sz w:val="28"/>
          <w:szCs w:val="28"/>
        </w:rPr>
        <w:lastRenderedPageBreak/>
        <w:t>профессионального уровня работников, как базы увеличения производительности труда и роста объемов товаров и услуг: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2732E1" w:rsidRPr="002732E1" w:rsidRDefault="002732E1" w:rsidP="006A4359">
      <w:p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32E1">
        <w:rPr>
          <w:rFonts w:ascii="Times New Roman" w:hAnsi="Times New Roman"/>
          <w:bCs/>
          <w:sz w:val="28"/>
          <w:szCs w:val="28"/>
        </w:rPr>
        <w:tab/>
      </w:r>
    </w:p>
    <w:p w:rsidR="001B05D9" w:rsidRDefault="001B05D9" w:rsidP="002732E1">
      <w:pPr>
        <w:spacing w:after="0"/>
        <w:rPr>
          <w:rFonts w:ascii="Times New Roman" w:hAnsi="Times New Roman"/>
        </w:rPr>
      </w:pPr>
    </w:p>
    <w:p w:rsidR="00190B7F" w:rsidRPr="00B618CA" w:rsidRDefault="00190B7F" w:rsidP="009A330A">
      <w:pPr>
        <w:pStyle w:val="a5"/>
        <w:numPr>
          <w:ilvl w:val="0"/>
          <w:numId w:val="10"/>
        </w:numPr>
        <w:spacing w:before="0" w:beforeAutospacing="0" w:after="150" w:afterAutospacing="0" w:line="238" w:lineRule="atLeast"/>
        <w:jc w:val="center"/>
        <w:rPr>
          <w:b/>
          <w:bCs/>
          <w:color w:val="242424"/>
          <w:sz w:val="28"/>
          <w:szCs w:val="28"/>
        </w:rPr>
      </w:pPr>
      <w:r w:rsidRPr="00B618CA">
        <w:rPr>
          <w:b/>
          <w:bCs/>
          <w:color w:val="242424"/>
          <w:sz w:val="28"/>
          <w:szCs w:val="28"/>
        </w:rPr>
        <w:t xml:space="preserve">Характеристика существующего состояния социальной инфраструктуры </w:t>
      </w:r>
      <w:r w:rsidR="006A4359">
        <w:rPr>
          <w:b/>
          <w:bCs/>
          <w:color w:val="242424"/>
          <w:sz w:val="28"/>
          <w:szCs w:val="28"/>
        </w:rPr>
        <w:t>Сухогаев</w:t>
      </w:r>
      <w:r>
        <w:rPr>
          <w:b/>
          <w:bCs/>
          <w:color w:val="242424"/>
          <w:sz w:val="28"/>
          <w:szCs w:val="28"/>
        </w:rPr>
        <w:t xml:space="preserve">ского </w:t>
      </w:r>
      <w:r w:rsidRPr="00B618CA">
        <w:rPr>
          <w:b/>
          <w:bCs/>
          <w:color w:val="242424"/>
          <w:sz w:val="28"/>
          <w:szCs w:val="28"/>
        </w:rPr>
        <w:t>сельского поселения</w:t>
      </w:r>
    </w:p>
    <w:p w:rsidR="00190B7F" w:rsidRPr="00B618CA" w:rsidRDefault="00190B7F" w:rsidP="00190B7F">
      <w:pPr>
        <w:pStyle w:val="a3"/>
        <w:ind w:firstLine="284"/>
        <w:jc w:val="both"/>
        <w:rPr>
          <w:rFonts w:ascii="Times New Roman" w:hAnsi="Times New Roman"/>
          <w:bCs/>
          <w:color w:val="242424"/>
          <w:sz w:val="28"/>
          <w:szCs w:val="28"/>
        </w:rPr>
      </w:pPr>
    </w:p>
    <w:p w:rsidR="009E70FE" w:rsidRPr="009E70FE" w:rsidRDefault="009E70FE" w:rsidP="009E70FE">
      <w:pPr>
        <w:spacing w:after="0"/>
        <w:ind w:firstLine="39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ersonName">
        <w:r w:rsidRPr="009E70FE">
          <w:rPr>
            <w:rFonts w:ascii="Times New Roman" w:hAnsi="Times New Roman"/>
            <w:sz w:val="28"/>
            <w:szCs w:val="28"/>
          </w:rPr>
          <w:t>Сухогаевское сельское поселение</w:t>
        </w:r>
      </w:smartTag>
      <w:r w:rsidRPr="009E70FE">
        <w:rPr>
          <w:rFonts w:ascii="Times New Roman" w:hAnsi="Times New Roman"/>
          <w:sz w:val="28"/>
          <w:szCs w:val="28"/>
        </w:rPr>
        <w:t xml:space="preserve"> расположено в центральной части Верхнехавского муниципального района. Административным центром поселения является село Сухие Гаи. На востоке территория поселения граничит с Верхнехавским сельским поселением; на юго-востоке с Панинским муниципальным районом; на юге с Новоусманским муниципальными районами и Правохавским сельским поселением; на западе с Новоусманским муниципальным районом; на севере со Спасским сельским поселением.</w:t>
      </w:r>
    </w:p>
    <w:p w:rsidR="009E70FE" w:rsidRPr="009E70FE" w:rsidRDefault="009E70FE" w:rsidP="009E70FE">
      <w:pPr>
        <w:spacing w:after="0"/>
        <w:ind w:firstLine="390"/>
        <w:jc w:val="both"/>
        <w:rPr>
          <w:rFonts w:ascii="Times New Roman" w:hAnsi="Times New Roman"/>
          <w:sz w:val="28"/>
          <w:szCs w:val="28"/>
        </w:rPr>
      </w:pPr>
      <w:r w:rsidRPr="009E70FE">
        <w:rPr>
          <w:rFonts w:ascii="Times New Roman" w:hAnsi="Times New Roman"/>
          <w:sz w:val="28"/>
          <w:szCs w:val="28"/>
        </w:rPr>
        <w:t xml:space="preserve">На территории поселения расположены шесть населенных пунктов: с. Сухие Гаи, д. Андреевка 1-я,        с. Дмитро-Покровское, с. Марьевка, д. Семеновка 1-я, д. Семеновка 2-я. </w:t>
      </w:r>
    </w:p>
    <w:p w:rsidR="00C84295" w:rsidRDefault="00C84295" w:rsidP="009E70FE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70FE" w:rsidRPr="009E70FE">
        <w:rPr>
          <w:rFonts w:ascii="Times New Roman" w:hAnsi="Times New Roman"/>
          <w:sz w:val="28"/>
          <w:szCs w:val="28"/>
        </w:rPr>
        <w:t>Общая площадь земель в границах муниципального образования - 6838 га</w:t>
      </w:r>
      <w:r w:rsidR="009E70FE" w:rsidRPr="009E7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84295" w:rsidRDefault="00C84295" w:rsidP="009E70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E70FE">
        <w:rPr>
          <w:rFonts w:ascii="Times New Roman" w:hAnsi="Times New Roman"/>
          <w:sz w:val="28"/>
          <w:szCs w:val="28"/>
        </w:rPr>
        <w:t>Общая численность населения сельского поселения по состоянию на         1 января 20</w:t>
      </w:r>
      <w:r>
        <w:rPr>
          <w:rFonts w:ascii="Times New Roman" w:hAnsi="Times New Roman"/>
          <w:sz w:val="28"/>
          <w:szCs w:val="28"/>
        </w:rPr>
        <w:t>1</w:t>
      </w:r>
      <w:r w:rsidRPr="009E70FE">
        <w:rPr>
          <w:rFonts w:ascii="Times New Roman" w:hAnsi="Times New Roman"/>
          <w:sz w:val="28"/>
          <w:szCs w:val="28"/>
        </w:rPr>
        <w:t>7 г. составляет 6</w:t>
      </w:r>
      <w:r>
        <w:rPr>
          <w:rFonts w:ascii="Times New Roman" w:hAnsi="Times New Roman"/>
          <w:sz w:val="28"/>
          <w:szCs w:val="28"/>
        </w:rPr>
        <w:t>06</w:t>
      </w:r>
      <w:r w:rsidRPr="009E70FE">
        <w:rPr>
          <w:rFonts w:ascii="Times New Roman" w:hAnsi="Times New Roman"/>
          <w:sz w:val="28"/>
          <w:szCs w:val="28"/>
        </w:rPr>
        <w:t xml:space="preserve"> человек. </w:t>
      </w:r>
    </w:p>
    <w:p w:rsidR="00C84295" w:rsidRDefault="00C84295" w:rsidP="009E70FE">
      <w:pPr>
        <w:spacing w:after="0"/>
        <w:rPr>
          <w:rFonts w:ascii="Times New Roman" w:hAnsi="Times New Roman"/>
          <w:sz w:val="28"/>
          <w:szCs w:val="28"/>
        </w:rPr>
      </w:pPr>
    </w:p>
    <w:p w:rsidR="009E70FE" w:rsidRPr="00C84295" w:rsidRDefault="009E70FE" w:rsidP="009E70F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E70F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842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 населении муниципального образования (по населенным пунктам)</w:t>
      </w:r>
    </w:p>
    <w:p w:rsidR="009E70FE" w:rsidRPr="00F3391E" w:rsidRDefault="009E70FE" w:rsidP="009E70FE">
      <w:pPr>
        <w:jc w:val="right"/>
        <w:rPr>
          <w:color w:val="000000"/>
          <w:sz w:val="27"/>
          <w:szCs w:val="27"/>
          <w:lang w:eastAsia="ru-RU"/>
        </w:rPr>
      </w:pPr>
      <w:r w:rsidRPr="00F3391E">
        <w:rPr>
          <w:color w:val="000000"/>
          <w:lang w:eastAsia="ru-RU"/>
        </w:rPr>
        <w:t>Таблица № 1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083"/>
        <w:gridCol w:w="2702"/>
        <w:gridCol w:w="2132"/>
        <w:gridCol w:w="1799"/>
      </w:tblGrid>
      <w:tr w:rsidR="0055656C" w:rsidRPr="00F3391E" w:rsidTr="0055656C">
        <w:trPr>
          <w:trHeight w:val="1638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391E" w:rsidRDefault="0055656C" w:rsidP="00EE25CE">
            <w:pPr>
              <w:spacing w:line="219" w:lineRule="atLeast"/>
              <w:rPr>
                <w:lang w:eastAsia="ru-RU"/>
              </w:rPr>
            </w:pPr>
            <w:r w:rsidRPr="00F3391E">
              <w:rPr>
                <w:lang w:eastAsia="ru-RU"/>
              </w:rPr>
              <w:t xml:space="preserve">№ </w:t>
            </w:r>
            <w:proofErr w:type="gramStart"/>
            <w:r w:rsidRPr="00F3391E">
              <w:rPr>
                <w:lang w:eastAsia="ru-RU"/>
              </w:rPr>
              <w:t>п</w:t>
            </w:r>
            <w:proofErr w:type="gramEnd"/>
            <w:r w:rsidRPr="00F3391E">
              <w:rPr>
                <w:lang w:eastAsia="ru-RU"/>
              </w:rPr>
              <w:t>/п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391E" w:rsidRDefault="0055656C" w:rsidP="00EE25CE">
            <w:pPr>
              <w:spacing w:line="219" w:lineRule="atLeast"/>
              <w:rPr>
                <w:lang w:eastAsia="ru-RU"/>
              </w:rPr>
            </w:pPr>
            <w:r w:rsidRPr="00F3391E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55656C">
            <w:pPr>
              <w:spacing w:after="0" w:line="2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Удаленность</w:t>
            </w:r>
          </w:p>
          <w:p w:rsidR="0055656C" w:rsidRPr="00F3148F" w:rsidRDefault="0055656C" w:rsidP="0055656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т центр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spacing w:line="2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Число дворов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spacing w:line="2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, чел.</w:t>
            </w:r>
          </w:p>
        </w:tc>
      </w:tr>
      <w:tr w:rsidR="0055656C" w:rsidRPr="00F3391E" w:rsidTr="0055656C">
        <w:trPr>
          <w:trHeight w:val="261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с. Сухие Гаи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371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</w:tr>
      <w:tr w:rsidR="0055656C" w:rsidRPr="00F3391E" w:rsidTr="0055656C">
        <w:trPr>
          <w:trHeight w:val="274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ьевка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55656C" w:rsidRPr="00F3391E" w:rsidTr="0055656C">
        <w:trPr>
          <w:trHeight w:val="274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итро-Покровское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55656C" w:rsidRPr="00F3391E" w:rsidTr="0055656C">
        <w:trPr>
          <w:trHeight w:val="274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реевка 1-я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5656C" w:rsidRPr="00F3391E" w:rsidTr="0055656C">
        <w:trPr>
          <w:trHeight w:val="274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новка 1-я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656C" w:rsidRPr="00F3391E" w:rsidTr="0055656C">
        <w:trPr>
          <w:trHeight w:val="274"/>
        </w:trPr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F31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новка 2-я</w:t>
            </w:r>
          </w:p>
        </w:tc>
        <w:tc>
          <w:tcPr>
            <w:tcW w:w="14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56C" w:rsidRPr="00F3148F" w:rsidRDefault="0055656C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70FE" w:rsidRPr="00F3391E" w:rsidTr="0055656C">
        <w:trPr>
          <w:trHeight w:val="274"/>
        </w:trPr>
        <w:tc>
          <w:tcPr>
            <w:tcW w:w="288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FE" w:rsidRPr="00F3148F" w:rsidRDefault="009E70FE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48F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FE" w:rsidRPr="00F3148F" w:rsidRDefault="0037121A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FE" w:rsidRPr="00F3148F" w:rsidRDefault="00F3148F" w:rsidP="00EE25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</w:t>
            </w:r>
          </w:p>
        </w:tc>
      </w:tr>
    </w:tbl>
    <w:p w:rsidR="009E70FE" w:rsidRPr="00F3391E" w:rsidRDefault="009E70FE" w:rsidP="009E70FE">
      <w:pPr>
        <w:rPr>
          <w:lang w:eastAsia="ru-RU"/>
        </w:rPr>
      </w:pPr>
      <w:r w:rsidRPr="00F3391E">
        <w:rPr>
          <w:color w:val="000000"/>
          <w:sz w:val="27"/>
          <w:szCs w:val="27"/>
          <w:lang w:eastAsia="ru-RU"/>
        </w:rPr>
        <w:t> </w:t>
      </w:r>
    </w:p>
    <w:p w:rsidR="0037121A" w:rsidRDefault="0037121A" w:rsidP="003712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ографическая </w:t>
      </w:r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ситуация,  складывающаяся  на  территории  сельского поселения,  свидетельствует  о  наличии  общих тенденций,  присущих  бо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шинству  территорий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ронежской области</w:t>
      </w:r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,   и  характеризуется  </w:t>
      </w:r>
      <w:proofErr w:type="gramStart"/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низким</w:t>
      </w:r>
      <w:proofErr w:type="gramEnd"/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37121A" w:rsidRDefault="009E70FE" w:rsidP="003712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уровнем  рождаемости,  высокой смертностью,  неблагоприятным  соотно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</w:p>
    <w:p w:rsidR="009E70FE" w:rsidRPr="0037121A" w:rsidRDefault="009E70FE" w:rsidP="003712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шение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  «рождаемость-смертность»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121A" w:rsidRDefault="009E70FE" w:rsidP="003712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91E">
        <w:rPr>
          <w:color w:val="000000"/>
          <w:lang w:eastAsia="ru-RU"/>
        </w:rPr>
        <w:t>           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Короткая продолжительность жизни, невысокая рождаемость, объясняется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многократным повышением стоимости самообеспечения  (питание, лечение, лекарства, одежда). С развалом экономики в  период перестройки, произошел  развал социальной инфраструктуры на селе, обанкротил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 ранее крупные производственные  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болеваний, онкологии. </w:t>
      </w:r>
    </w:p>
    <w:p w:rsidR="009E70FE" w:rsidRPr="0037121A" w:rsidRDefault="0037121A" w:rsidP="003712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9E70FE" w:rsidRPr="0037121A">
        <w:rPr>
          <w:rFonts w:ascii="Times New Roman" w:hAnsi="Times New Roman"/>
          <w:color w:val="000000"/>
          <w:sz w:val="28"/>
          <w:szCs w:val="28"/>
          <w:lang w:eastAsia="ru-RU"/>
        </w:rPr>
        <w:t>На показатели рождаемости влияют следующие моменты:</w:t>
      </w:r>
    </w:p>
    <w:p w:rsidR="009E70FE" w:rsidRPr="0037121A" w:rsidRDefault="009E70FE" w:rsidP="003712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- материальное благополучие;</w:t>
      </w:r>
    </w:p>
    <w:p w:rsidR="009E70FE" w:rsidRPr="0037121A" w:rsidRDefault="009E70FE" w:rsidP="003712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9E70FE" w:rsidRPr="0037121A" w:rsidRDefault="009E70FE" w:rsidP="003712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- наличие собственного жилья;</w:t>
      </w:r>
    </w:p>
    <w:p w:rsidR="009E70FE" w:rsidRPr="0037121A" w:rsidRDefault="009E70FE" w:rsidP="003712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- уверенность в будущем подрастающего поколения.</w:t>
      </w:r>
    </w:p>
    <w:p w:rsidR="009E70FE" w:rsidRPr="0037121A" w:rsidRDefault="009E70FE" w:rsidP="003712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В  связи  с  прогнозными  показателями  динамики  численности  </w:t>
      </w:r>
      <w:proofErr w:type="gramStart"/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насе</w:t>
      </w:r>
      <w:r w:rsidR="0037121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ления</w:t>
      </w:r>
      <w:proofErr w:type="gramEnd"/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,  изменившимися  условиями  экономического развития,  предусматри</w:t>
      </w:r>
      <w:r w:rsidR="009A330A">
        <w:rPr>
          <w:rFonts w:ascii="Times New Roman" w:hAnsi="Times New Roman"/>
          <w:color w:val="000000"/>
          <w:sz w:val="28"/>
          <w:szCs w:val="28"/>
          <w:lang w:eastAsia="ru-RU"/>
        </w:rPr>
        <w:t>-в</w:t>
      </w:r>
      <w:r w:rsidRPr="0037121A">
        <w:rPr>
          <w:rFonts w:ascii="Times New Roman" w:hAnsi="Times New Roman"/>
          <w:color w:val="000000"/>
          <w:sz w:val="28"/>
          <w:szCs w:val="28"/>
          <w:lang w:eastAsia="ru-RU"/>
        </w:rPr>
        <w:t>аются  изменения  в  социальной  инфраструктуре.</w:t>
      </w:r>
    </w:p>
    <w:p w:rsidR="00162769" w:rsidRPr="00162769" w:rsidRDefault="00162769" w:rsidP="001627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769">
        <w:rPr>
          <w:color w:val="000000"/>
          <w:sz w:val="28"/>
          <w:szCs w:val="28"/>
        </w:rPr>
        <w:t>Прогнозом на 2017 год и на период до 202</w:t>
      </w:r>
      <w:r>
        <w:rPr>
          <w:color w:val="000000"/>
          <w:sz w:val="28"/>
          <w:szCs w:val="28"/>
        </w:rPr>
        <w:t>7</w:t>
      </w:r>
      <w:r w:rsidRPr="00162769">
        <w:rPr>
          <w:color w:val="000000"/>
          <w:sz w:val="28"/>
          <w:szCs w:val="28"/>
        </w:rPr>
        <w:t xml:space="preserve"> года  определены следующие приоритеты социального  развития </w:t>
      </w:r>
      <w:r>
        <w:rPr>
          <w:color w:val="000000"/>
          <w:sz w:val="28"/>
          <w:szCs w:val="28"/>
        </w:rPr>
        <w:t xml:space="preserve">Сухогаевского </w:t>
      </w:r>
      <w:r w:rsidRPr="00162769">
        <w:rPr>
          <w:color w:val="000000"/>
          <w:sz w:val="28"/>
          <w:szCs w:val="28"/>
        </w:rPr>
        <w:t>сельского поселения:</w:t>
      </w:r>
    </w:p>
    <w:p w:rsidR="00162769" w:rsidRPr="00162769" w:rsidRDefault="00162769" w:rsidP="001627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769">
        <w:rPr>
          <w:color w:val="000000"/>
          <w:sz w:val="28"/>
          <w:szCs w:val="28"/>
        </w:rPr>
        <w:t>- повышение уровня жизни сельского поселения, в т.ч. на основе развития социальной инфраструктуры;</w:t>
      </w:r>
    </w:p>
    <w:p w:rsidR="00162769" w:rsidRPr="00162769" w:rsidRDefault="00162769" w:rsidP="001627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769">
        <w:rPr>
          <w:color w:val="000000"/>
          <w:sz w:val="28"/>
          <w:szCs w:val="28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62769" w:rsidRPr="00162769" w:rsidRDefault="00162769" w:rsidP="001627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769">
        <w:rPr>
          <w:color w:val="000000"/>
          <w:sz w:val="28"/>
          <w:szCs w:val="28"/>
        </w:rPr>
        <w:t>- создание условий для гармоничного развития подрастающего поколения в сельском поселении;</w:t>
      </w:r>
    </w:p>
    <w:p w:rsidR="00162769" w:rsidRPr="00162769" w:rsidRDefault="00162769" w:rsidP="001627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769">
        <w:rPr>
          <w:color w:val="000000"/>
          <w:sz w:val="28"/>
          <w:szCs w:val="28"/>
        </w:rPr>
        <w:t>- сохранение культурного наследия.</w:t>
      </w:r>
    </w:p>
    <w:p w:rsidR="0037121A" w:rsidRDefault="0037121A" w:rsidP="009E70FE">
      <w:pPr>
        <w:rPr>
          <w:color w:val="000000"/>
          <w:sz w:val="27"/>
          <w:szCs w:val="27"/>
          <w:lang w:eastAsia="ru-RU"/>
        </w:rPr>
      </w:pPr>
    </w:p>
    <w:p w:rsidR="009E70FE" w:rsidRDefault="009E70FE" w:rsidP="009E70FE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6276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а</w:t>
      </w:r>
    </w:p>
    <w:p w:rsidR="00162769" w:rsidRPr="00162769" w:rsidRDefault="00162769" w:rsidP="00162769">
      <w:pPr>
        <w:spacing w:after="0"/>
        <w:textAlignment w:val="baseline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>В целях качественного развития человеческого потенциала немаловажной становится организация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сферы культуры и искусства</w:t>
      </w:r>
      <w:r w:rsidR="007915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E70FE" w:rsidRPr="00162769" w:rsidRDefault="009E70FE" w:rsidP="0016276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услуг населению в области культуры в сельском поселении осуществляют:</w:t>
      </w:r>
    </w:p>
    <w:p w:rsidR="009E70FE" w:rsidRPr="00162769" w:rsidRDefault="009E70FE" w:rsidP="0016276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652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>ельский Дом Культуры;</w:t>
      </w:r>
    </w:p>
    <w:p w:rsidR="009E70FE" w:rsidRPr="00F3391E" w:rsidRDefault="009E70FE" w:rsidP="00162769">
      <w:pPr>
        <w:spacing w:after="0"/>
        <w:ind w:firstLine="540"/>
        <w:jc w:val="both"/>
        <w:rPr>
          <w:color w:val="000000"/>
          <w:sz w:val="27"/>
          <w:szCs w:val="27"/>
          <w:lang w:eastAsia="ru-RU"/>
        </w:rPr>
      </w:pP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652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62769">
        <w:rPr>
          <w:rFonts w:ascii="Times New Roman" w:hAnsi="Times New Roman"/>
          <w:color w:val="000000"/>
          <w:sz w:val="28"/>
          <w:szCs w:val="28"/>
          <w:lang w:eastAsia="ru-RU"/>
        </w:rPr>
        <w:t>ельская библиотека</w:t>
      </w:r>
      <w:r w:rsidR="007915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2769" w:rsidRPr="00162769" w:rsidRDefault="00E5652E" w:rsidP="00162769">
      <w:p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162769" w:rsidRPr="00162769">
        <w:rPr>
          <w:rFonts w:ascii="Times New Roman" w:hAnsi="Times New Roman"/>
          <w:color w:val="000000"/>
          <w:sz w:val="28"/>
          <w:szCs w:val="28"/>
          <w:lang w:eastAsia="ru-RU"/>
        </w:rPr>
        <w:t>В Сухогаевском сельском поселении крайне необходимо улучшение материально-технической базы культурной отрасли, замена устаревшего оборудования, достижения соответствия сети учреждений и объемов оказываемых услуг запросам населения.</w:t>
      </w:r>
    </w:p>
    <w:p w:rsidR="00E5652E" w:rsidRDefault="00E5652E" w:rsidP="00162769">
      <w:pPr>
        <w:jc w:val="both"/>
        <w:rPr>
          <w:b/>
          <w:bCs/>
          <w:i/>
          <w:iCs/>
          <w:color w:val="000000"/>
          <w:lang w:eastAsia="ru-RU"/>
        </w:rPr>
      </w:pPr>
    </w:p>
    <w:p w:rsidR="009E70FE" w:rsidRDefault="009E70FE" w:rsidP="00162769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152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и спорт</w:t>
      </w:r>
    </w:p>
    <w:p w:rsidR="0079152F" w:rsidRDefault="00B11798" w:rsidP="00EE059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9152F" w:rsidRPr="00791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. </w:t>
      </w:r>
    </w:p>
    <w:p w:rsidR="00EE0599" w:rsidRPr="00B11798" w:rsidRDefault="00EE0599" w:rsidP="00EE059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 территории Сухогаевского сельского поселения имеется одна спортивная площадка около Сухогаевской СОШ.</w:t>
      </w:r>
    </w:p>
    <w:p w:rsidR="009E70FE" w:rsidRDefault="009E70FE" w:rsidP="00B117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91E">
        <w:rPr>
          <w:color w:val="000000"/>
          <w:lang w:eastAsia="ru-RU"/>
        </w:rPr>
        <w:t>        </w:t>
      </w:r>
      <w:r w:rsidRPr="00B11798">
        <w:rPr>
          <w:rFonts w:ascii="Times New Roman" w:hAnsi="Times New Roman"/>
          <w:color w:val="000000"/>
          <w:sz w:val="28"/>
          <w:szCs w:val="28"/>
          <w:lang w:eastAsia="ru-RU"/>
        </w:rPr>
        <w:t>  Проблем</w:t>
      </w:r>
      <w:r w:rsidR="00EE059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1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развития физкультуры и спорта: отсутствие   спортзала.</w:t>
      </w:r>
    </w:p>
    <w:p w:rsidR="00EE0599" w:rsidRPr="00B11798" w:rsidRDefault="00EE0599" w:rsidP="00B117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0599" w:rsidRPr="00EE0599" w:rsidRDefault="009E70FE" w:rsidP="009E70F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91E">
        <w:rPr>
          <w:color w:val="000000"/>
          <w:sz w:val="27"/>
          <w:szCs w:val="27"/>
          <w:lang w:eastAsia="ru-RU"/>
        </w:rPr>
        <w:t> </w:t>
      </w:r>
      <w:r w:rsidRPr="00EE059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зование</w:t>
      </w:r>
      <w:r w:rsidRPr="00EE0599"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</w:p>
    <w:p w:rsidR="00976D81" w:rsidRDefault="009E70FE" w:rsidP="00976D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91E">
        <w:rPr>
          <w:color w:val="000000"/>
          <w:lang w:eastAsia="ru-RU"/>
        </w:rPr>
        <w:t>  </w:t>
      </w:r>
      <w:r w:rsidRPr="00976D81">
        <w:rPr>
          <w:rFonts w:ascii="Times New Roman" w:hAnsi="Times New Roman"/>
          <w:color w:val="000000"/>
          <w:sz w:val="28"/>
          <w:szCs w:val="28"/>
          <w:lang w:eastAsia="ru-RU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общеобразовательные школы, система дополнительного образования детей.         </w:t>
      </w:r>
    </w:p>
    <w:p w:rsidR="00976D81" w:rsidRDefault="009E70FE" w:rsidP="00976D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а территории </w:t>
      </w:r>
      <w:r w:rsidR="00976D81"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="00976D81"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6D81">
        <w:rPr>
          <w:rFonts w:ascii="Times New Roman" w:hAnsi="Times New Roman"/>
          <w:color w:val="000000"/>
          <w:sz w:val="28"/>
          <w:szCs w:val="28"/>
          <w:lang w:eastAsia="ru-RU"/>
        </w:rPr>
        <w:t>дошкольное образовательное учреждение отсутствует.</w:t>
      </w:r>
    </w:p>
    <w:p w:rsidR="00976D81" w:rsidRPr="00976D81" w:rsidRDefault="00976D81" w:rsidP="00976D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6"/>
          <w:szCs w:val="26"/>
        </w:rPr>
        <w:t xml:space="preserve">  </w:t>
      </w:r>
      <w:r w:rsidRPr="00976D81">
        <w:rPr>
          <w:rFonts w:ascii="Times New Roman" w:hAnsi="Times New Roman"/>
          <w:color w:val="000000"/>
          <w:sz w:val="28"/>
          <w:szCs w:val="28"/>
        </w:rPr>
        <w:t>В настоящее время</w:t>
      </w:r>
      <w:r w:rsidRPr="00976D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976D81">
        <w:rPr>
          <w:rFonts w:ascii="Times New Roman" w:hAnsi="Times New Roman"/>
          <w:bCs/>
          <w:sz w:val="28"/>
          <w:szCs w:val="28"/>
        </w:rPr>
        <w:t>оциальная инфраструктура сельского поселения в сфере образования представлена</w:t>
      </w:r>
      <w:r>
        <w:rPr>
          <w:rFonts w:ascii="Times New Roman" w:hAnsi="Times New Roman"/>
          <w:bCs/>
          <w:sz w:val="28"/>
          <w:szCs w:val="28"/>
        </w:rPr>
        <w:t xml:space="preserve"> МКОУ «Сухогаевская СОШ». </w:t>
      </w:r>
      <w:r w:rsidRPr="00976D81">
        <w:rPr>
          <w:rFonts w:ascii="Times New Roman" w:eastAsia="Times New Roman" w:hAnsi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76D81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976D8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2016-2017 учебн</w:t>
      </w:r>
      <w:r w:rsidR="009A330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м году насчитывалось 24 учащихся.</w:t>
      </w:r>
    </w:p>
    <w:p w:rsidR="00976D81" w:rsidRPr="00976D81" w:rsidRDefault="009E70FE" w:rsidP="00976D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6D81" w:rsidRPr="00976D81" w:rsidRDefault="009E70FE" w:rsidP="009E70F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6D8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дравоохранение</w:t>
      </w:r>
      <w:r w:rsidRPr="00976D81">
        <w:rPr>
          <w:rFonts w:ascii="Times New Roman" w:hAnsi="Times New Roman"/>
          <w:color w:val="000000"/>
          <w:sz w:val="28"/>
          <w:szCs w:val="28"/>
          <w:lang w:eastAsia="ru-RU"/>
        </w:rPr>
        <w:t>          </w:t>
      </w:r>
    </w:p>
    <w:p w:rsidR="00835A0C" w:rsidRDefault="00FE721C" w:rsidP="00835A0C">
      <w:p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835A0C" w:rsidRPr="00835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ояние сферы здравоохранения напрямую определяет изменение ряда демографических показателей. В частности, показатели смертности, младенческой и материнской смертности и продолжительности жизни тесно связаны с эффективностью функционирования учреждений здравоохранения. Вот почему в рамках проведения демографической политики и сохранения </w:t>
      </w:r>
      <w:r w:rsidR="00835A0C" w:rsidRPr="00835A0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еловеческого капитала особое внимание необходимо уделят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ь сети объектов здравоохранения.</w:t>
      </w:r>
    </w:p>
    <w:p w:rsidR="009E70FE" w:rsidRPr="00976D81" w:rsidRDefault="00FE721C" w:rsidP="00835A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ие услуги населению </w:t>
      </w:r>
      <w:r w:rsidR="00976D81" w:rsidRPr="00976D81"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>казыва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ФАПа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>, расположенных в с</w:t>
      </w:r>
      <w:proofErr w:type="gramStart"/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ьевка 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35A0C">
        <w:rPr>
          <w:rFonts w:ascii="Times New Roman" w:hAnsi="Times New Roman"/>
          <w:color w:val="000000"/>
          <w:sz w:val="28"/>
          <w:szCs w:val="28"/>
          <w:lang w:eastAsia="ru-RU"/>
        </w:rPr>
        <w:t>Сухие Гаи</w:t>
      </w:r>
      <w:r w:rsidR="009E70FE" w:rsidRPr="00976D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E721C" w:rsidRDefault="00FE721C" w:rsidP="00190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0B7F" w:rsidRDefault="00190B7F" w:rsidP="00D17DFA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Toc132716910"/>
      <w:r w:rsidRPr="00D17DFA">
        <w:rPr>
          <w:rFonts w:ascii="Times New Roman" w:hAnsi="Times New Roman"/>
          <w:b/>
          <w:bCs/>
          <w:i/>
          <w:sz w:val="28"/>
          <w:szCs w:val="28"/>
        </w:rPr>
        <w:t>Социальная защита населения</w:t>
      </w:r>
    </w:p>
    <w:p w:rsidR="00D17DFA" w:rsidRPr="00D17DFA" w:rsidRDefault="00D17DFA" w:rsidP="00D17DFA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:rsidR="00190B7F" w:rsidRPr="00B618CA" w:rsidRDefault="00190B7F" w:rsidP="00190B7F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618CA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A4359">
        <w:rPr>
          <w:rFonts w:ascii="Times New Roman" w:hAnsi="Times New Roman"/>
          <w:bCs/>
          <w:sz w:val="28"/>
          <w:szCs w:val="28"/>
        </w:rPr>
        <w:t>Сухогаев</w:t>
      </w:r>
      <w:r>
        <w:rPr>
          <w:rFonts w:ascii="Times New Roman" w:hAnsi="Times New Roman"/>
          <w:bCs/>
          <w:sz w:val="28"/>
          <w:szCs w:val="28"/>
        </w:rPr>
        <w:t xml:space="preserve">ского </w:t>
      </w:r>
      <w:r w:rsidRPr="00B618CA">
        <w:rPr>
          <w:rFonts w:ascii="Times New Roman" w:hAnsi="Times New Roman"/>
          <w:bCs/>
          <w:sz w:val="28"/>
          <w:szCs w:val="28"/>
        </w:rPr>
        <w:t xml:space="preserve">сельского поселения работают </w:t>
      </w:r>
      <w:r w:rsidR="00D17DFA">
        <w:rPr>
          <w:rFonts w:ascii="Times New Roman" w:hAnsi="Times New Roman"/>
          <w:bCs/>
          <w:sz w:val="28"/>
          <w:szCs w:val="28"/>
        </w:rPr>
        <w:t>2</w:t>
      </w:r>
      <w:r w:rsidRPr="00B618CA">
        <w:rPr>
          <w:rFonts w:ascii="Times New Roman" w:hAnsi="Times New Roman"/>
          <w:bCs/>
          <w:sz w:val="28"/>
          <w:szCs w:val="28"/>
        </w:rPr>
        <w:t xml:space="preserve"> социаль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B618CA">
        <w:rPr>
          <w:rFonts w:ascii="Times New Roman" w:hAnsi="Times New Roman"/>
          <w:bCs/>
          <w:sz w:val="28"/>
          <w:szCs w:val="28"/>
        </w:rPr>
        <w:t xml:space="preserve"> работник от комплексного центра</w:t>
      </w:r>
      <w:r w:rsidR="00D17DFA">
        <w:rPr>
          <w:rFonts w:ascii="Times New Roman" w:hAnsi="Times New Roman"/>
          <w:bCs/>
          <w:sz w:val="28"/>
          <w:szCs w:val="28"/>
        </w:rPr>
        <w:t xml:space="preserve"> социальной защиты населения Верхнехавского района</w:t>
      </w:r>
      <w:r>
        <w:rPr>
          <w:rFonts w:ascii="Times New Roman" w:hAnsi="Times New Roman"/>
          <w:bCs/>
          <w:sz w:val="28"/>
          <w:szCs w:val="28"/>
        </w:rPr>
        <w:t>.</w:t>
      </w:r>
      <w:r w:rsidR="00D17DFA">
        <w:rPr>
          <w:rFonts w:ascii="Times New Roman" w:hAnsi="Times New Roman"/>
          <w:bCs/>
          <w:sz w:val="28"/>
          <w:szCs w:val="28"/>
        </w:rPr>
        <w:t xml:space="preserve"> </w:t>
      </w:r>
    </w:p>
    <w:p w:rsidR="00D17DFA" w:rsidRDefault="00D17DFA" w:rsidP="00D17DFA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_Toc132716913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D17DFA">
        <w:rPr>
          <w:rFonts w:ascii="Times New Roman" w:eastAsia="Times New Roman" w:hAnsi="Times New Roman"/>
          <w:bCs/>
          <w:sz w:val="28"/>
          <w:szCs w:val="28"/>
        </w:rPr>
        <w:t>На сегодняшний день социальной службой обслужива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Pr="00D17DFA">
        <w:rPr>
          <w:rFonts w:ascii="Times New Roman" w:eastAsia="Times New Roman" w:hAnsi="Times New Roman"/>
          <w:bCs/>
          <w:sz w:val="28"/>
          <w:szCs w:val="28"/>
        </w:rPr>
        <w:t xml:space="preserve">тся </w:t>
      </w:r>
      <w:r>
        <w:rPr>
          <w:rFonts w:ascii="Times New Roman" w:eastAsia="Times New Roman" w:hAnsi="Times New Roman"/>
          <w:bCs/>
          <w:sz w:val="28"/>
          <w:szCs w:val="28"/>
        </w:rPr>
        <w:t>20</w:t>
      </w:r>
      <w:r w:rsidRPr="00D17DFA">
        <w:rPr>
          <w:rFonts w:ascii="Times New Roman" w:eastAsia="Times New Roman" w:hAnsi="Times New Roman"/>
          <w:bCs/>
          <w:sz w:val="28"/>
          <w:szCs w:val="28"/>
        </w:rPr>
        <w:t xml:space="preserve"> человек.</w:t>
      </w:r>
    </w:p>
    <w:p w:rsidR="005C1B37" w:rsidRDefault="005C1B37" w:rsidP="00D17DFA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C1B37" w:rsidRDefault="005C1B37" w:rsidP="009A330A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Перечень основных программных мероприятий по развитию социальной инфраструктуры Сухогаевского сельского поселения</w:t>
      </w:r>
    </w:p>
    <w:p w:rsidR="005C1B37" w:rsidRDefault="005C1B37" w:rsidP="005C1B37">
      <w:pPr>
        <w:pStyle w:val="a3"/>
        <w:ind w:left="72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856E3" w:rsidRDefault="005C1B37" w:rsidP="005856E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sz w:val="28"/>
          <w:szCs w:val="28"/>
        </w:rPr>
        <w:t> </w:t>
      </w:r>
      <w:r w:rsidR="005856E3" w:rsidRPr="00585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мероприятий (инвестиционных проектов) </w:t>
      </w:r>
      <w:r w:rsidR="005856E3" w:rsidRPr="005856E3">
        <w:rPr>
          <w:rFonts w:ascii="Times New Roman" w:hAnsi="Times New Roman"/>
          <w:bCs/>
          <w:kern w:val="36"/>
          <w:sz w:val="28"/>
          <w:szCs w:val="28"/>
        </w:rPr>
        <w:t>по развитию социальной инфраструктуры Сухогаевского сельского поселения</w:t>
      </w:r>
      <w:r w:rsidR="005856E3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5856E3" w:rsidRPr="005856E3">
        <w:rPr>
          <w:rFonts w:ascii="Times New Roman" w:hAnsi="Times New Roman"/>
          <w:bCs/>
          <w:kern w:val="36"/>
          <w:sz w:val="28"/>
          <w:szCs w:val="28"/>
        </w:rPr>
        <w:t xml:space="preserve">включает </w:t>
      </w:r>
      <w:r w:rsidR="005856E3" w:rsidRPr="005856E3">
        <w:rPr>
          <w:rFonts w:ascii="Times New Roman" w:hAnsi="Times New Roman"/>
          <w:color w:val="000000"/>
          <w:sz w:val="28"/>
          <w:szCs w:val="28"/>
          <w:lang w:eastAsia="ru-RU"/>
        </w:rPr>
        <w:t>планируемые мероприятия по проектированию, строительству и реконструкции объектов социальной инфраструктуры</w:t>
      </w:r>
    </w:p>
    <w:p w:rsidR="005856E3" w:rsidRPr="005856E3" w:rsidRDefault="005856E3" w:rsidP="005856E3">
      <w:pPr>
        <w:pStyle w:val="a3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56E3" w:rsidRPr="005856E3" w:rsidRDefault="00EC5F1E" w:rsidP="005856E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ъекты о</w:t>
      </w:r>
      <w:r w:rsidR="005856E3" w:rsidRPr="005856E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бразовани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="005856E3" w:rsidRPr="005856E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856E3" w:rsidRDefault="005856E3" w:rsidP="005856E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Одной из </w:t>
      </w:r>
      <w:proofErr w:type="gramStart"/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856E3" w:rsidRPr="005856E3" w:rsidRDefault="005856E3" w:rsidP="005856E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В целом, в числе основных мероприятий по развитию системы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гаевского сельского поселения </w:t>
      </w: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на расчётную перспективу необходимо выделить следующие:</w:t>
      </w:r>
    </w:p>
    <w:p w:rsidR="005856E3" w:rsidRDefault="005856E3" w:rsidP="005856E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КОУ «Сухогаевская СОШ»;</w:t>
      </w:r>
    </w:p>
    <w:p w:rsidR="005856E3" w:rsidRDefault="005856E3" w:rsidP="005856E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Оснащение необходимым оборудова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хогаевскую СОШ</w:t>
      </w: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, о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чающим современным требованиям.</w:t>
      </w:r>
    </w:p>
    <w:p w:rsidR="005856E3" w:rsidRDefault="005856E3" w:rsidP="005856E3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56E3" w:rsidRDefault="005856E3" w:rsidP="005856E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C5F1E" w:rsidRPr="009A330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Объекты </w:t>
      </w:r>
      <w:r w:rsidR="00EC5F1E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5856E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равоохранени</w:t>
      </w:r>
      <w:r w:rsidR="00EC5F1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5856E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</w:p>
    <w:p w:rsidR="005856E3" w:rsidRDefault="005856E3" w:rsidP="005856E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50AA5" w:rsidRDefault="005856E3" w:rsidP="005856E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6E3">
        <w:rPr>
          <w:rFonts w:ascii="Times New Roman" w:hAnsi="Times New Roman"/>
          <w:color w:val="000000"/>
          <w:sz w:val="28"/>
          <w:szCs w:val="28"/>
          <w:lang w:eastAsia="ru-RU"/>
        </w:rPr>
        <w:t>    Здравоохранение является одним из важнейших подразделений социальной инфраструктуры.          Для повышения надежности работы, и повышения эффективности необходимы мероприятия:</w:t>
      </w:r>
    </w:p>
    <w:p w:rsidR="00050AA5" w:rsidRDefault="00050AA5" w:rsidP="00050AA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питальный ремонт Марьевского ФАПа и Сухогаевского ФАПа;</w:t>
      </w:r>
    </w:p>
    <w:p w:rsidR="00050AA5" w:rsidRPr="00050AA5" w:rsidRDefault="00050AA5" w:rsidP="005856E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ащ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Пы </w:t>
      </w: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 оборудова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0AA5" w:rsidRDefault="00050AA5" w:rsidP="00050AA5">
      <w:pPr>
        <w:pStyle w:val="a3"/>
        <w:ind w:left="50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0AA5" w:rsidRDefault="005856E3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AA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ъекты физической культуры и массового спорта</w:t>
      </w: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50AA5" w:rsidRDefault="005856E3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  </w:t>
      </w:r>
    </w:p>
    <w:p w:rsidR="00EC5F1E" w:rsidRPr="0016522C" w:rsidRDefault="005856E3" w:rsidP="00EC5F1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Для обеспечения объектами физической культуры и массового спорта </w:t>
      </w:r>
      <w:r w:rsidR="00050AA5">
        <w:rPr>
          <w:rFonts w:ascii="Times New Roman" w:hAnsi="Times New Roman"/>
          <w:color w:val="000000"/>
          <w:sz w:val="28"/>
          <w:szCs w:val="28"/>
          <w:lang w:eastAsia="ru-RU"/>
        </w:rPr>
        <w:t>необходим</w:t>
      </w:r>
      <w:r w:rsidR="00EC5F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05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5F1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C5F1E" w:rsidRPr="0016522C">
        <w:rPr>
          <w:rFonts w:ascii="Times New Roman CYR" w:eastAsia="Times New Roman" w:hAnsi="Times New Roman CYR" w:cs="Times New Roman CYR"/>
          <w:sz w:val="28"/>
          <w:szCs w:val="28"/>
        </w:rPr>
        <w:t>роектирование и строительство помещени</w:t>
      </w:r>
      <w:r w:rsidR="00EC5F1E">
        <w:rPr>
          <w:rFonts w:ascii="Times New Roman CYR" w:eastAsia="Times New Roman" w:hAnsi="Times New Roman CYR" w:cs="Times New Roman CYR"/>
          <w:sz w:val="28"/>
          <w:szCs w:val="28"/>
        </w:rPr>
        <w:t xml:space="preserve">я для занятий физкультурой </w:t>
      </w:r>
      <w:r w:rsidR="00EC5F1E"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C5F1E">
        <w:rPr>
          <w:rFonts w:ascii="Times New Roman CYR" w:eastAsia="Times New Roman" w:hAnsi="Times New Roman CYR" w:cs="Times New Roman CYR"/>
          <w:sz w:val="28"/>
          <w:szCs w:val="28"/>
        </w:rPr>
        <w:t>и тренировок.</w:t>
      </w:r>
    </w:p>
    <w:p w:rsidR="00EC5F1E" w:rsidRDefault="00EC5F1E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50AA5" w:rsidRDefault="00050AA5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5F1E" w:rsidRDefault="00EC5F1E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ъекты </w:t>
      </w:r>
      <w:r w:rsidR="005856E3" w:rsidRPr="00050AA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ультуры.</w:t>
      </w:r>
      <w:r w:rsidR="005856E3" w:rsidRPr="00050AA5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EC5F1E" w:rsidRDefault="005856E3" w:rsidP="00050AA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</w:p>
    <w:p w:rsidR="005C1B37" w:rsidRDefault="005856E3" w:rsidP="0067640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50AA5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676406">
        <w:rPr>
          <w:rFonts w:ascii="Times New Roman" w:hAnsi="Times New Roman"/>
          <w:color w:val="000000"/>
          <w:sz w:val="28"/>
          <w:szCs w:val="28"/>
          <w:lang w:eastAsia="ru-RU"/>
        </w:rPr>
        <w:t>Так как Сухогаевский Дом культуры находится в приспособленном помещении необходимо п</w:t>
      </w:r>
      <w:r w:rsidR="00676406"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роектирование и строительство </w:t>
      </w:r>
      <w:r w:rsidR="00676406">
        <w:rPr>
          <w:rFonts w:ascii="Times New Roman CYR" w:eastAsia="Times New Roman" w:hAnsi="Times New Roman CYR" w:cs="Times New Roman CYR"/>
          <w:sz w:val="28"/>
          <w:szCs w:val="28"/>
        </w:rPr>
        <w:t>сельского Дома культуры.</w:t>
      </w:r>
    </w:p>
    <w:p w:rsidR="00EC79F5" w:rsidRDefault="00EC79F5" w:rsidP="0067640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C79F5" w:rsidRDefault="00EC79F5" w:rsidP="0067640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C79F5" w:rsidRPr="00EC79F5" w:rsidRDefault="00EC79F5" w:rsidP="009A330A">
      <w:pPr>
        <w:pStyle w:val="a5"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EC79F5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80737B" w:rsidRPr="0080737B" w:rsidRDefault="0080737B" w:rsidP="008073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>  </w:t>
      </w:r>
      <w:r w:rsidRPr="0080737B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мероприятий Программы планируется осуществлять за счет средств бюджета всех уровней и инвест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C79F5" w:rsidRDefault="00EC79F5" w:rsidP="0080737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79F5">
        <w:rPr>
          <w:color w:val="000000"/>
          <w:sz w:val="28"/>
          <w:szCs w:val="28"/>
        </w:rPr>
        <w:t xml:space="preserve">Финансирование из бюджета </w:t>
      </w:r>
      <w:r>
        <w:rPr>
          <w:color w:val="000000"/>
          <w:sz w:val="28"/>
          <w:szCs w:val="28"/>
        </w:rPr>
        <w:t xml:space="preserve">Сухогаевского сельского поселения </w:t>
      </w:r>
      <w:r w:rsidRPr="00EC79F5">
        <w:rPr>
          <w:color w:val="000000"/>
          <w:sz w:val="28"/>
          <w:szCs w:val="28"/>
        </w:rPr>
        <w:t>ежегодно уточняется при формировании бюджета на очередной финансовый год.</w:t>
      </w:r>
    </w:p>
    <w:p w:rsidR="000C4E99" w:rsidRPr="00EC79F5" w:rsidRDefault="000C4E99" w:rsidP="0080737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4E99" w:rsidRPr="009A330A" w:rsidRDefault="000C4E99" w:rsidP="009A330A">
      <w:pPr>
        <w:pStyle w:val="a8"/>
        <w:numPr>
          <w:ilvl w:val="0"/>
          <w:numId w:val="10"/>
        </w:numPr>
        <w:jc w:val="center"/>
        <w:rPr>
          <w:b/>
          <w:bCs/>
          <w:color w:val="000000"/>
          <w:sz w:val="28"/>
          <w:szCs w:val="28"/>
        </w:rPr>
      </w:pPr>
      <w:r w:rsidRPr="009A330A">
        <w:rPr>
          <w:b/>
          <w:bCs/>
          <w:color w:val="000000"/>
          <w:sz w:val="28"/>
          <w:szCs w:val="28"/>
        </w:rPr>
        <w:t>Целевые индикаторы программы и оценка эффективности</w:t>
      </w:r>
    </w:p>
    <w:p w:rsidR="000C4E99" w:rsidRDefault="000C4E99" w:rsidP="000C4E9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:rsidR="000C4E99" w:rsidRPr="000C4E99" w:rsidRDefault="000C4E99" w:rsidP="000C4E9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391E">
        <w:rPr>
          <w:color w:val="000000"/>
          <w:lang w:eastAsia="ru-RU"/>
        </w:rPr>
        <w:t>       </w:t>
      </w: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r w:rsidR="00FA12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гаевского сельского поселения Верхнехавского муниципального района Воронежской области </w:t>
      </w: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17-20</w:t>
      </w:r>
      <w:r w:rsidR="00FA1238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сфер обслуживания.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Реализация Программы должна создать предпосылки для устойчивого развития </w:t>
      </w:r>
      <w:r w:rsidR="00FA1238"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        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A36E6D" w:rsidRPr="009A330A" w:rsidRDefault="00A36E6D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C59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330A">
        <w:rPr>
          <w:rFonts w:ascii="Times New Roman" w:eastAsia="Times New Roman" w:hAnsi="Times New Roman"/>
          <w:sz w:val="28"/>
          <w:szCs w:val="28"/>
        </w:rPr>
        <w:t>сокращени</w:t>
      </w:r>
      <w:r w:rsidR="009A330A">
        <w:rPr>
          <w:rFonts w:ascii="Times New Roman" w:eastAsia="Times New Roman" w:hAnsi="Times New Roman"/>
          <w:sz w:val="28"/>
          <w:szCs w:val="28"/>
        </w:rPr>
        <w:t>е</w:t>
      </w:r>
      <w:r w:rsidRPr="009A330A">
        <w:rPr>
          <w:rFonts w:ascii="Times New Roman" w:eastAsia="Times New Roman" w:hAnsi="Times New Roman"/>
          <w:sz w:val="28"/>
          <w:szCs w:val="28"/>
        </w:rPr>
        <w:t xml:space="preserve"> миграционного оттока населения;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рост ожидаемой продолжительности жизни населения </w:t>
      </w:r>
      <w:r w:rsidR="00FA1238"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-сокращение уровня безработицы;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-увеличение уровня обеспеченности населения объектами здравоохранения;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-увеличение доли населения обеспеченной спортивными объектами в соответствии с нормативными значениями;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-увеличение количества населения, систематически занимающегося физической культурой и спортом.</w:t>
      </w:r>
    </w:p>
    <w:p w:rsidR="000C4E99" w:rsidRPr="000C4E99" w:rsidRDefault="000C4E99" w:rsidP="000C4E9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4E99">
        <w:rPr>
          <w:rFonts w:ascii="Times New Roman" w:hAnsi="Times New Roman"/>
          <w:color w:val="000000"/>
          <w:sz w:val="28"/>
          <w:szCs w:val="28"/>
          <w:lang w:eastAsia="ru-RU"/>
        </w:rPr>
        <w:t> 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EB5472" w:rsidRPr="000C4E99" w:rsidRDefault="00EB5472" w:rsidP="000C4E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5472" w:rsidRPr="009A330A" w:rsidRDefault="00EB5472" w:rsidP="009A330A">
      <w:pPr>
        <w:pStyle w:val="a8"/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9A330A">
        <w:rPr>
          <w:b/>
          <w:color w:val="000000"/>
          <w:sz w:val="28"/>
          <w:szCs w:val="28"/>
        </w:rPr>
        <w:t>Оценка эффективности мероприятий по проектированию, строительству и реконструкции объектов социальной инфраструктуры Сухогаевского сельского поселения</w:t>
      </w:r>
    </w:p>
    <w:p w:rsidR="00EB5472" w:rsidRPr="00EB5472" w:rsidRDefault="00EB5472" w:rsidP="00EB54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B5472" w:rsidRDefault="00EB5472" w:rsidP="00EB54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и сельхоз продукции, развития услуг населению, развития личных подсобных хозяйств, транспортных услуг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азовый ресурсный потенциал территории (экономи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еографический, демографический) не получает должного развития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поселении присутствует тенденция старения и выбывания квалифицированных кадров, усиливается финансовая нагрузка на экономически активное население, наблюдается нехватка квалифицированной рабочей силы, наблюдается выбытие и не возврат молодежи после обучения в вузах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арение объектов образования, культуры, спорта и их материальной базы, слабое обновление из-за отсутствия финансирования сдерживают развитие сельского поселения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анализировав вышеперечисленные отправные рубежи необходимо сделать вывод: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бобщенном виде главной целью программы «Комплексное развитие социальной инфраструкту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 Верхнех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кого муниципального района Воронежской области на 2017-2027 годы» является устойчивое повышение качества жизни нынешних и будущих поколений жителей и благополучие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гаевского сель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рез устойчивое развитие территории в социальной и экономической сфере.</w:t>
      </w:r>
    </w:p>
    <w:p w:rsidR="00EB5472" w:rsidRDefault="00EB5472" w:rsidP="00EB54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достижения поставленных целей в среднесрочной перспективе необходимо решить следующие задачи:</w:t>
      </w:r>
    </w:p>
    <w:p w:rsidR="00EB5472" w:rsidRDefault="00EB5472" w:rsidP="00EB5472">
      <w:pPr>
        <w:numPr>
          <w:ilvl w:val="0"/>
          <w:numId w:val="9"/>
        </w:numPr>
        <w:tabs>
          <w:tab w:val="left" w:pos="5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.</w:t>
      </w:r>
    </w:p>
    <w:p w:rsidR="00EB5472" w:rsidRDefault="00EB5472" w:rsidP="00EB5472">
      <w:pPr>
        <w:numPr>
          <w:ilvl w:val="0"/>
          <w:numId w:val="9"/>
        </w:numPr>
        <w:tabs>
          <w:tab w:val="left" w:pos="47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азвить и расшир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феру информационно-консультационного и правового обслуживания населения.</w:t>
      </w:r>
    </w:p>
    <w:p w:rsidR="00EB5472" w:rsidRDefault="00EB5472" w:rsidP="00EB5472">
      <w:pPr>
        <w:numPr>
          <w:ilvl w:val="0"/>
          <w:numId w:val="9"/>
        </w:numPr>
        <w:tabs>
          <w:tab w:val="left" w:pos="50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лучшить состояние здоровья населения за счет повышения доступности и качества занятиями физической культурой и спортом.</w:t>
      </w:r>
    </w:p>
    <w:p w:rsidR="00EB5472" w:rsidRDefault="00EB5472" w:rsidP="00EB5472">
      <w:pPr>
        <w:numPr>
          <w:ilvl w:val="0"/>
          <w:numId w:val="9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.</w:t>
      </w:r>
    </w:p>
    <w:p w:rsidR="00EB5472" w:rsidRDefault="00EB5472" w:rsidP="00EB5472">
      <w:pPr>
        <w:numPr>
          <w:ilvl w:val="0"/>
          <w:numId w:val="9"/>
        </w:numPr>
        <w:tabs>
          <w:tab w:val="left" w:pos="32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ктивизировать культурную деятельность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EB5472" w:rsidRDefault="00EB5472" w:rsidP="00EB5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 - 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EB5472" w:rsidRPr="00050AA5" w:rsidRDefault="00EB5472" w:rsidP="00EB54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bookmarkEnd w:id="1"/>
    <w:p w:rsidR="00D17DFA" w:rsidRDefault="00D17DFA" w:rsidP="00190B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71E" w:rsidRDefault="008C771E" w:rsidP="009A330A">
      <w:pPr>
        <w:pStyle w:val="a5"/>
        <w:numPr>
          <w:ilvl w:val="0"/>
          <w:numId w:val="9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2" w:name="_Toc132715995"/>
      <w:r w:rsidRPr="008C771E">
        <w:rPr>
          <w:b/>
          <w:bCs/>
          <w:color w:val="000000"/>
          <w:sz w:val="28"/>
          <w:szCs w:val="28"/>
        </w:rPr>
        <w:t>Предложения по совершенствованию нормативно-правового и информационного обеспечения деятельности</w:t>
      </w:r>
    </w:p>
    <w:p w:rsidR="008C771E" w:rsidRDefault="008C771E" w:rsidP="008C771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реализуется на всей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Программы осуществляет Администр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   Организационная структура управления Программой базируется на существующей системе представительной и исполнительной в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   Выполнение оперативных функций по реализации Программы возлагается на специалистов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    Для оценки эффективности реализации Программы Администраци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гаевского сельского поселения 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проводится ежегодный мониторинг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             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        Мониторинг Программы комплексного развития социальной инфраструктуры муниципального образования включает два этапа: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    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-    анализ данных о результатах проводимых преобразований социальной инфраструктуры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          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8C771E" w:rsidRPr="008C771E" w:rsidRDefault="008C771E" w:rsidP="008C771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хогаевского сельского поселения</w:t>
      </w:r>
      <w:r w:rsidRPr="008C77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771E" w:rsidRPr="008C771E" w:rsidRDefault="008C771E" w:rsidP="008C771E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8C771E" w:rsidRPr="008C771E" w:rsidRDefault="008C771E" w:rsidP="008C771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bookmarkEnd w:id="2"/>
    <w:p w:rsidR="00190B7F" w:rsidRPr="008C771E" w:rsidRDefault="00190B7F" w:rsidP="008C771E">
      <w:pPr>
        <w:pStyle w:val="a3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sectPr w:rsidR="00190B7F" w:rsidRPr="008C771E" w:rsidSect="001B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7800D1"/>
    <w:multiLevelType w:val="hybridMultilevel"/>
    <w:tmpl w:val="023060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90728A"/>
    <w:multiLevelType w:val="hybridMultilevel"/>
    <w:tmpl w:val="4066EF1A"/>
    <w:lvl w:ilvl="0" w:tplc="5036B2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765DC8"/>
    <w:multiLevelType w:val="hybridMultilevel"/>
    <w:tmpl w:val="96803D9E"/>
    <w:lvl w:ilvl="0" w:tplc="039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A00"/>
    <w:multiLevelType w:val="hybridMultilevel"/>
    <w:tmpl w:val="59E4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D3DDA"/>
    <w:multiLevelType w:val="hybridMultilevel"/>
    <w:tmpl w:val="4894C05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F66252"/>
    <w:multiLevelType w:val="multilevel"/>
    <w:tmpl w:val="78EEC6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AA52ADB"/>
    <w:multiLevelType w:val="hybridMultilevel"/>
    <w:tmpl w:val="675C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FFC"/>
    <w:rsid w:val="00050AA5"/>
    <w:rsid w:val="00053955"/>
    <w:rsid w:val="000C4E99"/>
    <w:rsid w:val="00162769"/>
    <w:rsid w:val="00190B7F"/>
    <w:rsid w:val="001B05D9"/>
    <w:rsid w:val="001C28FD"/>
    <w:rsid w:val="002732E1"/>
    <w:rsid w:val="002B1C25"/>
    <w:rsid w:val="00302FFC"/>
    <w:rsid w:val="00337752"/>
    <w:rsid w:val="0037121A"/>
    <w:rsid w:val="003C2E77"/>
    <w:rsid w:val="003D5B3A"/>
    <w:rsid w:val="0055656C"/>
    <w:rsid w:val="005856E3"/>
    <w:rsid w:val="005C1B37"/>
    <w:rsid w:val="00676406"/>
    <w:rsid w:val="006A4359"/>
    <w:rsid w:val="006C5242"/>
    <w:rsid w:val="006C59AF"/>
    <w:rsid w:val="00720F04"/>
    <w:rsid w:val="00747395"/>
    <w:rsid w:val="00790D5D"/>
    <w:rsid w:val="0079152F"/>
    <w:rsid w:val="007948DC"/>
    <w:rsid w:val="00795C9B"/>
    <w:rsid w:val="0080737B"/>
    <w:rsid w:val="0081650A"/>
    <w:rsid w:val="00835A0C"/>
    <w:rsid w:val="008C771E"/>
    <w:rsid w:val="00976D81"/>
    <w:rsid w:val="009A330A"/>
    <w:rsid w:val="009E70FE"/>
    <w:rsid w:val="009F26A6"/>
    <w:rsid w:val="00A36E6D"/>
    <w:rsid w:val="00B11798"/>
    <w:rsid w:val="00C84295"/>
    <w:rsid w:val="00CC5F7F"/>
    <w:rsid w:val="00D17DFA"/>
    <w:rsid w:val="00E5652E"/>
    <w:rsid w:val="00EB5472"/>
    <w:rsid w:val="00EC5F1E"/>
    <w:rsid w:val="00EC79F5"/>
    <w:rsid w:val="00EE0599"/>
    <w:rsid w:val="00F05F99"/>
    <w:rsid w:val="00F25DAA"/>
    <w:rsid w:val="00F3148F"/>
    <w:rsid w:val="00FA1238"/>
    <w:rsid w:val="00FE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FF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5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273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90B7F"/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rsid w:val="00190B7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190B7F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190B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3710-6A46-4CEB-8E25-11D462C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8-04T11:45:00Z</dcterms:created>
  <dcterms:modified xsi:type="dcterms:W3CDTF">2024-04-22T08:46:00Z</dcterms:modified>
</cp:coreProperties>
</file>